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6AB8C" w14:textId="33F1D3FB" w:rsidR="00AA0BA9" w:rsidRPr="00B456D1" w:rsidRDefault="00612E2D" w:rsidP="006B6AAA">
      <w:pPr>
        <w:rPr>
          <w:b/>
          <w:sz w:val="44"/>
          <w:szCs w:val="32"/>
        </w:rPr>
      </w:pPr>
      <w:bookmarkStart w:id="0" w:name="_Toc496191378"/>
      <w:r w:rsidRPr="00D54D06">
        <w:rPr>
          <w:b/>
          <w:sz w:val="44"/>
          <w:szCs w:val="32"/>
        </w:rPr>
        <w:t>Qualification</w:t>
      </w:r>
      <w:bookmarkEnd w:id="0"/>
      <w:r w:rsidR="006B6AAA" w:rsidRPr="00D54D06">
        <w:rPr>
          <w:b/>
          <w:sz w:val="44"/>
          <w:szCs w:val="32"/>
        </w:rPr>
        <w:t xml:space="preserve"> </w:t>
      </w:r>
    </w:p>
    <w:p w14:paraId="50AFE96F" w14:textId="270A5CB3" w:rsidR="006B6AAA" w:rsidRPr="00D54D06" w:rsidRDefault="00AA0BA9" w:rsidP="006B6AAA">
      <w:r w:rsidRPr="00D54D06">
        <w:rPr>
          <w:b/>
        </w:rPr>
        <w:t>Qualification code</w:t>
      </w:r>
      <w:r w:rsidRPr="00D54D06">
        <w:t xml:space="preserve"> </w:t>
      </w:r>
      <w:r w:rsidRPr="00D54D06">
        <w:tab/>
      </w:r>
      <w:r w:rsidR="006E4F6B" w:rsidRPr="00D54D06">
        <w:t>CPC3</w:t>
      </w:r>
      <w:r w:rsidR="00014F5E" w:rsidRPr="00D54D06">
        <w:t>0320</w:t>
      </w:r>
    </w:p>
    <w:p w14:paraId="079B1D6C" w14:textId="53122D27" w:rsidR="00AA0BA9" w:rsidRPr="00D54D06" w:rsidRDefault="00AA0BA9" w:rsidP="00612E2D">
      <w:r w:rsidRPr="00D54D06">
        <w:rPr>
          <w:b/>
        </w:rPr>
        <w:t>Qualification title</w:t>
      </w:r>
      <w:r w:rsidRPr="00D54D06">
        <w:t xml:space="preserve"> </w:t>
      </w:r>
      <w:r w:rsidRPr="00D54D06">
        <w:tab/>
      </w:r>
      <w:r w:rsidR="006E4F6B" w:rsidRPr="00D54D06">
        <w:t xml:space="preserve">Certificate III in </w:t>
      </w:r>
      <w:r w:rsidR="00014F5E" w:rsidRPr="00D54D06">
        <w:t>Concreting</w:t>
      </w:r>
    </w:p>
    <w:p w14:paraId="64C46065" w14:textId="77777777" w:rsidR="00612E2D" w:rsidRPr="00D54D06" w:rsidRDefault="00AA0BA9" w:rsidP="00612E2D">
      <w:pPr>
        <w:rPr>
          <w:b/>
          <w:bCs/>
        </w:rPr>
      </w:pPr>
      <w:r w:rsidRPr="00D54D06">
        <w:rPr>
          <w:b/>
          <w:bCs/>
        </w:rPr>
        <w:t>Qualification description</w:t>
      </w:r>
    </w:p>
    <w:p w14:paraId="25C39BCC" w14:textId="77777777" w:rsidR="00014F5E" w:rsidRPr="00D54D06" w:rsidRDefault="00014F5E" w:rsidP="00014F5E">
      <w:bookmarkStart w:id="1" w:name="O_661071"/>
      <w:bookmarkStart w:id="2" w:name="O_661072"/>
      <w:bookmarkEnd w:id="1"/>
      <w:bookmarkEnd w:id="2"/>
      <w:r w:rsidRPr="00D54D06">
        <w:t>This is a qualification for concreters working in concreting operations on residential and commercial projects.</w:t>
      </w:r>
    </w:p>
    <w:p w14:paraId="5C3CB088" w14:textId="77777777" w:rsidR="00014F5E" w:rsidRPr="00D54D06" w:rsidRDefault="00014F5E" w:rsidP="00014F5E">
      <w:r w:rsidRPr="00D54D06">
        <w:t>Occupational titles include:</w:t>
      </w:r>
    </w:p>
    <w:p w14:paraId="1F4D3FEE" w14:textId="77777777" w:rsidR="00014F5E" w:rsidRPr="00D54D06" w:rsidRDefault="00014F5E" w:rsidP="00014F5E">
      <w:pPr>
        <w:pStyle w:val="ListParagraph"/>
        <w:numPr>
          <w:ilvl w:val="0"/>
          <w:numId w:val="7"/>
        </w:numPr>
        <w:spacing w:before="120" w:after="120" w:line="259" w:lineRule="auto"/>
        <w:rPr>
          <w:sz w:val="22"/>
          <w:szCs w:val="22"/>
        </w:rPr>
      </w:pPr>
      <w:r w:rsidRPr="00D54D06">
        <w:rPr>
          <w:sz w:val="22"/>
          <w:szCs w:val="22"/>
        </w:rPr>
        <w:t>concreter</w:t>
      </w:r>
    </w:p>
    <w:p w14:paraId="719A3DDD" w14:textId="77777777" w:rsidR="00014F5E" w:rsidRPr="00D54D06" w:rsidRDefault="00014F5E" w:rsidP="00014F5E">
      <w:pPr>
        <w:pStyle w:val="ListParagraph"/>
        <w:numPr>
          <w:ilvl w:val="0"/>
          <w:numId w:val="7"/>
        </w:numPr>
        <w:spacing w:before="120" w:after="120" w:line="259" w:lineRule="auto"/>
        <w:rPr>
          <w:sz w:val="22"/>
          <w:szCs w:val="22"/>
        </w:rPr>
      </w:pPr>
      <w:r w:rsidRPr="00D54D06">
        <w:rPr>
          <w:sz w:val="22"/>
          <w:szCs w:val="22"/>
        </w:rPr>
        <w:t>concrete tilt panel fabricator.</w:t>
      </w:r>
    </w:p>
    <w:p w14:paraId="45442E29" w14:textId="4D66399F" w:rsidR="00014F5E" w:rsidRPr="00D54D06" w:rsidRDefault="00014F5E" w:rsidP="00014F5E">
      <w:r w:rsidRPr="00D54D06">
        <w:t>This qualification has core unit of competency requirements that cover common skills for the construction industry, as well as a specialist field of work</w:t>
      </w:r>
      <w:r w:rsidR="00B924AC" w:rsidRPr="00D54D06">
        <w:t xml:space="preserve"> in</w:t>
      </w:r>
      <w:r w:rsidRPr="00D54D06">
        <w:t xml:space="preserve"> concreting.</w:t>
      </w:r>
    </w:p>
    <w:p w14:paraId="63ABC3DE" w14:textId="77777777" w:rsidR="00014F5E" w:rsidRPr="00D54D06" w:rsidRDefault="00014F5E" w:rsidP="00014F5E">
      <w:r w:rsidRPr="00D54D06">
        <w:t>The construction industry strongly affirms that training and assessment leading to recognition of skills must be undertaken in an actual workplace or very closely simulated workplace environment, and this qualification requires all units of competency to be delivered in this context.</w:t>
      </w:r>
    </w:p>
    <w:p w14:paraId="56D40748" w14:textId="4779E0E8" w:rsidR="00AA0BA9" w:rsidRDefault="00014F5E" w:rsidP="00014F5E">
      <w:r w:rsidRPr="00D54D06">
        <w:t>Licensing, legislative, regulatory or certification requirements apply to concreting in some states and territories.  For further information, check with the relevant regulatory authority.</w:t>
      </w:r>
    </w:p>
    <w:p w14:paraId="29B6010B" w14:textId="25080E79" w:rsidR="00B2410A" w:rsidRPr="00B2410A" w:rsidRDefault="00B2410A" w:rsidP="00014F5E">
      <w:pPr>
        <w:rPr>
          <w:rFonts w:cs="Calibri"/>
        </w:rPr>
      </w:pPr>
      <w:r>
        <w:rPr>
          <w:rFonts w:cs="Calibri"/>
          <w:color w:val="222222"/>
          <w:shd w:val="clear" w:color="auto" w:fill="FFFFFF"/>
        </w:rPr>
        <w:t>Completion of the general construction induction training program, specified in the Safe Work Australia model </w:t>
      </w:r>
      <w:r>
        <w:rPr>
          <w:rFonts w:cs="Calibri"/>
          <w:i/>
          <w:iCs/>
          <w:color w:val="222222"/>
          <w:shd w:val="clear" w:color="auto" w:fill="FFFFFF"/>
        </w:rPr>
        <w:t>Code of Practice: Construction Work</w:t>
      </w:r>
      <w:r>
        <w:rPr>
          <w:rFonts w:cs="Calibri"/>
          <w:color w:val="222222"/>
          <w:shd w:val="clear" w:color="auto" w:fill="FFFFFF"/>
        </w:rPr>
        <w:t>, is required by anyone carrying out construction work. Achievement of CPCCWHS1001 </w:t>
      </w:r>
      <w:r>
        <w:rPr>
          <w:rFonts w:cs="Calibri"/>
          <w:i/>
          <w:iCs/>
          <w:color w:val="222222"/>
          <w:shd w:val="clear" w:color="auto" w:fill="FFFFFF"/>
        </w:rPr>
        <w:t>Prepare to work safely in the construction industry</w:t>
      </w:r>
      <w:r>
        <w:rPr>
          <w:rFonts w:cs="Calibri"/>
          <w:color w:val="222222"/>
          <w:shd w:val="clear" w:color="auto" w:fill="FFFFFF"/>
        </w:rPr>
        <w:t> meets this requirement.</w:t>
      </w:r>
    </w:p>
    <w:p w14:paraId="7ED615B1" w14:textId="77777777" w:rsidR="00612E2D" w:rsidRPr="00D54D06" w:rsidRDefault="00AA0BA9" w:rsidP="00612E2D">
      <w:pPr>
        <w:rPr>
          <w:b/>
          <w:bCs/>
        </w:rPr>
      </w:pPr>
      <w:r w:rsidRPr="00D54D06">
        <w:rPr>
          <w:b/>
          <w:bCs/>
        </w:rPr>
        <w:t>Packaging rules</w:t>
      </w:r>
      <w:r w:rsidR="003366AB" w:rsidRPr="00D54D06">
        <w:rPr>
          <w:b/>
          <w:bCs/>
        </w:rPr>
        <w:t xml:space="preserve"> </w:t>
      </w:r>
    </w:p>
    <w:p w14:paraId="760B2DF2" w14:textId="77777777" w:rsidR="00AA0BA9" w:rsidRPr="00D54D06" w:rsidRDefault="00AA0BA9" w:rsidP="000D61F7">
      <w:pPr>
        <w:pStyle w:val="BodyText"/>
        <w:spacing w:line="240" w:lineRule="auto"/>
      </w:pPr>
      <w:r w:rsidRPr="00D54D06">
        <w:t>To achieve this qualification, competency must be demonstrated in:</w:t>
      </w:r>
    </w:p>
    <w:p w14:paraId="25EE867D" w14:textId="43C8F833" w:rsidR="00AA0BA9" w:rsidRPr="00D54D06" w:rsidRDefault="00C6522E" w:rsidP="000D61F7">
      <w:pPr>
        <w:numPr>
          <w:ilvl w:val="0"/>
          <w:numId w:val="4"/>
        </w:numPr>
        <w:spacing w:after="120" w:line="240" w:lineRule="auto"/>
        <w:ind w:hanging="357"/>
      </w:pPr>
      <w:bookmarkStart w:id="3" w:name="_Hlk14774805"/>
      <w:r w:rsidRPr="00D54D06">
        <w:t>2</w:t>
      </w:r>
      <w:r w:rsidR="00C250C6" w:rsidRPr="00D54D06">
        <w:t>2</w:t>
      </w:r>
      <w:r w:rsidRPr="00D54D06">
        <w:t xml:space="preserve"> </w:t>
      </w:r>
      <w:r w:rsidR="00AA0BA9" w:rsidRPr="00D54D06">
        <w:t>units of competency:</w:t>
      </w:r>
    </w:p>
    <w:p w14:paraId="4AAA40B4" w14:textId="1DC9F2D0" w:rsidR="00AA0BA9" w:rsidRPr="00D54D06" w:rsidRDefault="00C6522E" w:rsidP="000D61F7">
      <w:pPr>
        <w:numPr>
          <w:ilvl w:val="1"/>
          <w:numId w:val="6"/>
        </w:numPr>
        <w:spacing w:after="120" w:line="240" w:lineRule="auto"/>
        <w:ind w:hanging="357"/>
      </w:pPr>
      <w:r w:rsidRPr="00D54D06">
        <w:t>1</w:t>
      </w:r>
      <w:r w:rsidR="00C250C6" w:rsidRPr="00D54D06">
        <w:t>7</w:t>
      </w:r>
      <w:r w:rsidRPr="00D54D06">
        <w:t xml:space="preserve"> </w:t>
      </w:r>
      <w:r w:rsidR="00AA0BA9" w:rsidRPr="00D54D06">
        <w:t>core units</w:t>
      </w:r>
    </w:p>
    <w:p w14:paraId="00810453" w14:textId="42BFBF00" w:rsidR="00AA0BA9" w:rsidRPr="00D54D06" w:rsidRDefault="007B382A" w:rsidP="000D61F7">
      <w:pPr>
        <w:numPr>
          <w:ilvl w:val="1"/>
          <w:numId w:val="6"/>
        </w:numPr>
        <w:spacing w:after="120" w:line="240" w:lineRule="auto"/>
        <w:ind w:hanging="357"/>
      </w:pPr>
      <w:r w:rsidRPr="00D54D06">
        <w:t>5</w:t>
      </w:r>
      <w:r w:rsidR="00AA0BA9" w:rsidRPr="00D54D06">
        <w:t xml:space="preserve"> elective units.</w:t>
      </w:r>
    </w:p>
    <w:bookmarkEnd w:id="3"/>
    <w:p w14:paraId="708F89D7" w14:textId="49CE6719" w:rsidR="00AA0BA9" w:rsidRPr="00D54D06" w:rsidRDefault="007B382A" w:rsidP="000D61F7">
      <w:pPr>
        <w:spacing w:after="120" w:line="240" w:lineRule="auto"/>
        <w:rPr>
          <w:rFonts w:cs="Calibri"/>
        </w:rPr>
      </w:pPr>
      <w:r w:rsidRPr="00D54D06">
        <w:rPr>
          <w:rFonts w:cs="Calibri"/>
        </w:rPr>
        <w:t>For the elective units:</w:t>
      </w:r>
    </w:p>
    <w:p w14:paraId="46C6994E" w14:textId="17F4CB23" w:rsidR="007B382A" w:rsidRPr="00D54D06" w:rsidRDefault="007B382A" w:rsidP="000D61F7">
      <w:pPr>
        <w:numPr>
          <w:ilvl w:val="0"/>
          <w:numId w:val="4"/>
        </w:numPr>
        <w:spacing w:after="120" w:line="240" w:lineRule="auto"/>
        <w:ind w:hanging="357"/>
      </w:pPr>
      <w:r w:rsidRPr="00D54D06">
        <w:t xml:space="preserve">3 units </w:t>
      </w:r>
      <w:r w:rsidR="003E252A" w:rsidRPr="00D54D06">
        <w:t xml:space="preserve">must </w:t>
      </w:r>
      <w:r w:rsidRPr="00D54D06">
        <w:t xml:space="preserve">be selected from </w:t>
      </w:r>
      <w:r w:rsidR="00B63129" w:rsidRPr="00D54D06">
        <w:t>G</w:t>
      </w:r>
      <w:r w:rsidRPr="00D54D06">
        <w:t>roup A</w:t>
      </w:r>
    </w:p>
    <w:p w14:paraId="5A27A280" w14:textId="4C077A72" w:rsidR="007B382A" w:rsidRPr="00D54D06" w:rsidRDefault="007B382A" w:rsidP="000D61F7">
      <w:pPr>
        <w:numPr>
          <w:ilvl w:val="0"/>
          <w:numId w:val="4"/>
        </w:numPr>
        <w:spacing w:after="120" w:line="240" w:lineRule="auto"/>
        <w:ind w:hanging="357"/>
      </w:pPr>
      <w:r w:rsidRPr="00D54D06">
        <w:t>the remaining 2 elective units may be selected from</w:t>
      </w:r>
      <w:r w:rsidR="003E252A" w:rsidRPr="00D54D06">
        <w:t xml:space="preserve"> Group A and/or Group B or from any currently endorsed Training Package or accredited course at Certificate III or Certificate IV level.</w:t>
      </w:r>
    </w:p>
    <w:p w14:paraId="4DA7E4F5" w14:textId="77777777" w:rsidR="00AA0BA9" w:rsidRPr="00D54D06" w:rsidRDefault="00AA0BA9" w:rsidP="00AA0BA9">
      <w:pPr>
        <w:rPr>
          <w:b/>
          <w:bCs/>
        </w:rPr>
      </w:pPr>
      <w:r w:rsidRPr="00D54D06">
        <w:rPr>
          <w:b/>
          <w:bCs/>
        </w:rPr>
        <w:t>Prerequisite units</w:t>
      </w:r>
    </w:p>
    <w:p w14:paraId="3D0766F1" w14:textId="2F5F5A3E" w:rsidR="00AA0BA9" w:rsidRPr="00D54D06" w:rsidRDefault="00AA0BA9">
      <w:pPr>
        <w:rPr>
          <w:rFonts w:cs="Calibri"/>
        </w:rPr>
      </w:pPr>
      <w:r w:rsidRPr="00D54D06">
        <w:rPr>
          <w:rFonts w:cs="Calibri"/>
        </w:rPr>
        <w:t xml:space="preserve">An asterisk (*) against a unit code below indicates that there is a prerequisite requirement that must be met. Prerequisite unit(s) </w:t>
      </w:r>
      <w:r w:rsidRPr="00D54D06">
        <w:rPr>
          <w:rFonts w:cs="Calibri"/>
          <w:shd w:val="clear" w:color="auto" w:fill="FFFFFF"/>
        </w:rPr>
        <w:t>must be assessed before assessment of any unit of competency with an asterisk. Check the unit of competency for information on specific prerequisite</w:t>
      </w:r>
      <w:r w:rsidR="00B4464F" w:rsidRPr="00D54D06">
        <w:rPr>
          <w:rFonts w:cs="Calibri"/>
          <w:shd w:val="clear" w:color="auto" w:fill="FFFFFF"/>
        </w:rPr>
        <w:t xml:space="preserve"> </w:t>
      </w:r>
      <w:r w:rsidRPr="00D54D06">
        <w:rPr>
          <w:rFonts w:cs="Calibri"/>
        </w:rPr>
        <w:t>requirements. All prerequisite requirements are packaged in the qualification.</w:t>
      </w:r>
    </w:p>
    <w:p w14:paraId="60050085" w14:textId="77777777" w:rsidR="00AA0BA9" w:rsidRPr="00D54D06" w:rsidRDefault="00AA0BA9">
      <w:pPr>
        <w:rPr>
          <w:b/>
        </w:rPr>
      </w:pPr>
      <w:r w:rsidRPr="00D54D06">
        <w:rPr>
          <w:b/>
        </w:rPr>
        <w:t>Core unit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1"/>
        <w:gridCol w:w="7922"/>
      </w:tblGrid>
      <w:tr w:rsidR="00913B1B" w:rsidRPr="00D54D06" w14:paraId="08FF9613" w14:textId="77777777" w:rsidTr="00B456D1">
        <w:tc>
          <w:tcPr>
            <w:tcW w:w="1571" w:type="dxa"/>
          </w:tcPr>
          <w:p w14:paraId="382B654C" w14:textId="77777777" w:rsidR="00913B1B" w:rsidRPr="00D54D06" w:rsidRDefault="00913B1B" w:rsidP="001157D2">
            <w:bookmarkStart w:id="4" w:name="O_661073"/>
            <w:bookmarkEnd w:id="4"/>
            <w:r w:rsidRPr="00D54D06">
              <w:lastRenderedPageBreak/>
              <w:t>CPCCCA3002*</w:t>
            </w:r>
          </w:p>
        </w:tc>
        <w:tc>
          <w:tcPr>
            <w:tcW w:w="7922" w:type="dxa"/>
          </w:tcPr>
          <w:p w14:paraId="73D9E3A8" w14:textId="77777777" w:rsidR="00913B1B" w:rsidRPr="00D54D06" w:rsidRDefault="00913B1B" w:rsidP="001157D2">
            <w:r w:rsidRPr="00D54D06">
              <w:t>Carry out setting out</w:t>
            </w:r>
          </w:p>
        </w:tc>
      </w:tr>
      <w:tr w:rsidR="00913B1B" w:rsidRPr="00D54D06" w14:paraId="5623EE3B" w14:textId="77777777" w:rsidTr="00B456D1">
        <w:tc>
          <w:tcPr>
            <w:tcW w:w="1571" w:type="dxa"/>
          </w:tcPr>
          <w:p w14:paraId="502D1C0F" w14:textId="77777777" w:rsidR="00913B1B" w:rsidRPr="00D54D06" w:rsidRDefault="00913B1B" w:rsidP="001157D2">
            <w:r w:rsidRPr="00D54D06">
              <w:t>CPCCCA3028*</w:t>
            </w:r>
          </w:p>
        </w:tc>
        <w:tc>
          <w:tcPr>
            <w:tcW w:w="7922" w:type="dxa"/>
          </w:tcPr>
          <w:p w14:paraId="6D9A5E63" w14:textId="77777777" w:rsidR="00913B1B" w:rsidRPr="00D54D06" w:rsidRDefault="00913B1B" w:rsidP="001157D2">
            <w:r w:rsidRPr="00D54D06">
              <w:t>Erect and dismantle formwork for footings and slabs on ground</w:t>
            </w:r>
          </w:p>
        </w:tc>
      </w:tr>
      <w:tr w:rsidR="00913B1B" w:rsidRPr="00D54D06" w14:paraId="0627E49F" w14:textId="77777777" w:rsidTr="00B456D1">
        <w:tc>
          <w:tcPr>
            <w:tcW w:w="1571" w:type="dxa"/>
          </w:tcPr>
          <w:p w14:paraId="3B77276C" w14:textId="77777777" w:rsidR="00913B1B" w:rsidRPr="00D54D06" w:rsidRDefault="00913B1B" w:rsidP="001157D2">
            <w:r w:rsidRPr="00D54D06">
              <w:t>CPCCCM2002*</w:t>
            </w:r>
          </w:p>
        </w:tc>
        <w:tc>
          <w:tcPr>
            <w:tcW w:w="7922" w:type="dxa"/>
          </w:tcPr>
          <w:p w14:paraId="653039D7" w14:textId="77777777" w:rsidR="00913B1B" w:rsidRPr="00D54D06" w:rsidRDefault="00913B1B" w:rsidP="001157D2">
            <w:r w:rsidRPr="00D54D06">
              <w:t>Carry out hand excavation</w:t>
            </w:r>
          </w:p>
        </w:tc>
      </w:tr>
      <w:tr w:rsidR="00913B1B" w:rsidRPr="00D54D06" w14:paraId="73E33E9F" w14:textId="77777777" w:rsidTr="00B456D1">
        <w:tc>
          <w:tcPr>
            <w:tcW w:w="1571" w:type="dxa"/>
          </w:tcPr>
          <w:p w14:paraId="437A505F" w14:textId="77777777" w:rsidR="00913B1B" w:rsidRPr="00D54D06" w:rsidRDefault="00913B1B" w:rsidP="001157D2">
            <w:r w:rsidRPr="00D54D06">
              <w:t>CPCCCM2006</w:t>
            </w:r>
          </w:p>
        </w:tc>
        <w:tc>
          <w:tcPr>
            <w:tcW w:w="7922" w:type="dxa"/>
          </w:tcPr>
          <w:p w14:paraId="466A3796" w14:textId="77777777" w:rsidR="00913B1B" w:rsidRPr="00D54D06" w:rsidRDefault="00913B1B" w:rsidP="001157D2">
            <w:r w:rsidRPr="00D54D06">
              <w:t>Apply basic levelling procedures</w:t>
            </w:r>
          </w:p>
        </w:tc>
      </w:tr>
      <w:tr w:rsidR="00913B1B" w:rsidRPr="00D54D06" w14:paraId="2F3032FE" w14:textId="77777777" w:rsidTr="00B456D1">
        <w:tc>
          <w:tcPr>
            <w:tcW w:w="1571" w:type="dxa"/>
          </w:tcPr>
          <w:p w14:paraId="6FE63E63" w14:textId="77777777" w:rsidR="00913B1B" w:rsidRPr="00D54D06" w:rsidRDefault="00913B1B" w:rsidP="001157D2">
            <w:r w:rsidRPr="00D54D06">
              <w:t>CPCCOM1012</w:t>
            </w:r>
          </w:p>
        </w:tc>
        <w:tc>
          <w:tcPr>
            <w:tcW w:w="7922" w:type="dxa"/>
          </w:tcPr>
          <w:p w14:paraId="6EF45A11" w14:textId="77777777" w:rsidR="00913B1B" w:rsidRPr="00D54D06" w:rsidRDefault="00913B1B" w:rsidP="001157D2">
            <w:r w:rsidRPr="00D54D06">
              <w:t>Work effectively and sustainably in the construction industry</w:t>
            </w:r>
          </w:p>
        </w:tc>
      </w:tr>
      <w:tr w:rsidR="00913B1B" w:rsidRPr="00D54D06" w14:paraId="61C40690" w14:textId="77777777" w:rsidTr="00B456D1">
        <w:tc>
          <w:tcPr>
            <w:tcW w:w="1571" w:type="dxa"/>
          </w:tcPr>
          <w:p w14:paraId="6720F4A4" w14:textId="77777777" w:rsidR="00913B1B" w:rsidRPr="00D54D06" w:rsidRDefault="00913B1B" w:rsidP="001157D2">
            <w:r w:rsidRPr="00D54D06">
              <w:t>CPCCOM1013</w:t>
            </w:r>
          </w:p>
        </w:tc>
        <w:tc>
          <w:tcPr>
            <w:tcW w:w="7922" w:type="dxa"/>
          </w:tcPr>
          <w:p w14:paraId="76562485" w14:textId="77777777" w:rsidR="00913B1B" w:rsidRPr="00D54D06" w:rsidRDefault="00913B1B" w:rsidP="001157D2">
            <w:r w:rsidRPr="00D54D06">
              <w:t>Plan and organise work</w:t>
            </w:r>
          </w:p>
        </w:tc>
      </w:tr>
      <w:tr w:rsidR="00913B1B" w:rsidRPr="00D54D06" w14:paraId="50F7850A" w14:textId="77777777" w:rsidTr="00B456D1">
        <w:tc>
          <w:tcPr>
            <w:tcW w:w="1571" w:type="dxa"/>
          </w:tcPr>
          <w:p w14:paraId="383CB315" w14:textId="77777777" w:rsidR="00913B1B" w:rsidRPr="00D54D06" w:rsidRDefault="00913B1B" w:rsidP="001157D2">
            <w:r w:rsidRPr="00D54D06">
              <w:t>CPCCOM1014</w:t>
            </w:r>
          </w:p>
        </w:tc>
        <w:tc>
          <w:tcPr>
            <w:tcW w:w="7922" w:type="dxa"/>
          </w:tcPr>
          <w:p w14:paraId="0BAEEE45" w14:textId="77777777" w:rsidR="00913B1B" w:rsidRPr="00D54D06" w:rsidRDefault="00913B1B" w:rsidP="001157D2">
            <w:r w:rsidRPr="00D54D06">
              <w:t>Conduct workplace communication</w:t>
            </w:r>
          </w:p>
        </w:tc>
      </w:tr>
      <w:tr w:rsidR="00913B1B" w:rsidRPr="00D54D06" w14:paraId="03E3227C" w14:textId="77777777" w:rsidTr="00B456D1">
        <w:tc>
          <w:tcPr>
            <w:tcW w:w="1571" w:type="dxa"/>
          </w:tcPr>
          <w:p w14:paraId="42B79E69" w14:textId="77777777" w:rsidR="00913B1B" w:rsidRPr="00D54D06" w:rsidRDefault="00913B1B" w:rsidP="001157D2">
            <w:r w:rsidRPr="00D54D06">
              <w:t>CPCCOM1015</w:t>
            </w:r>
          </w:p>
        </w:tc>
        <w:tc>
          <w:tcPr>
            <w:tcW w:w="7922" w:type="dxa"/>
          </w:tcPr>
          <w:p w14:paraId="1944EA74" w14:textId="77777777" w:rsidR="00913B1B" w:rsidRPr="00D54D06" w:rsidRDefault="00913B1B" w:rsidP="001157D2">
            <w:r w:rsidRPr="00D54D06">
              <w:t>Carry out measurements and calculations</w:t>
            </w:r>
          </w:p>
        </w:tc>
      </w:tr>
      <w:tr w:rsidR="00913B1B" w:rsidRPr="00D54D06" w14:paraId="11838F17" w14:textId="77777777" w:rsidTr="00B456D1">
        <w:tc>
          <w:tcPr>
            <w:tcW w:w="1571" w:type="dxa"/>
          </w:tcPr>
          <w:p w14:paraId="3BAEA752" w14:textId="77777777" w:rsidR="00913B1B" w:rsidRPr="00D54D06" w:rsidRDefault="00913B1B" w:rsidP="001157D2">
            <w:r w:rsidRPr="00D54D06">
              <w:t>CPCCOM2001*</w:t>
            </w:r>
          </w:p>
        </w:tc>
        <w:tc>
          <w:tcPr>
            <w:tcW w:w="7922" w:type="dxa"/>
          </w:tcPr>
          <w:p w14:paraId="3655B813" w14:textId="77777777" w:rsidR="00913B1B" w:rsidRPr="00D54D06" w:rsidRDefault="00913B1B" w:rsidP="001157D2">
            <w:r w:rsidRPr="00D54D06">
              <w:t>Read and interpret plans and specifications</w:t>
            </w:r>
          </w:p>
        </w:tc>
      </w:tr>
      <w:tr w:rsidR="00913B1B" w:rsidRPr="00D54D06" w14:paraId="74078D25" w14:textId="77777777" w:rsidTr="00B456D1">
        <w:tc>
          <w:tcPr>
            <w:tcW w:w="1571" w:type="dxa"/>
          </w:tcPr>
          <w:p w14:paraId="7F152531" w14:textId="77777777" w:rsidR="00913B1B" w:rsidRPr="00D54D06" w:rsidRDefault="00913B1B" w:rsidP="001157D2">
            <w:r w:rsidRPr="00D54D06">
              <w:t>CPCCON2021*</w:t>
            </w:r>
          </w:p>
        </w:tc>
        <w:tc>
          <w:tcPr>
            <w:tcW w:w="7922" w:type="dxa"/>
          </w:tcPr>
          <w:p w14:paraId="6940BFB6" w14:textId="77777777" w:rsidR="00913B1B" w:rsidRPr="00D54D06" w:rsidRDefault="00913B1B" w:rsidP="001157D2">
            <w:r w:rsidRPr="00D54D06">
              <w:t>Handle concreting materials and components</w:t>
            </w:r>
          </w:p>
        </w:tc>
      </w:tr>
      <w:tr w:rsidR="00913B1B" w:rsidRPr="00D54D06" w14:paraId="25218DB4" w14:textId="77777777" w:rsidTr="00B456D1">
        <w:tc>
          <w:tcPr>
            <w:tcW w:w="1571" w:type="dxa"/>
          </w:tcPr>
          <w:p w14:paraId="60BEB116" w14:textId="77777777" w:rsidR="00913B1B" w:rsidRPr="00D54D06" w:rsidRDefault="00913B1B" w:rsidP="001157D2">
            <w:r w:rsidRPr="00D54D06">
              <w:t>CPCCON2022*</w:t>
            </w:r>
          </w:p>
        </w:tc>
        <w:tc>
          <w:tcPr>
            <w:tcW w:w="7922" w:type="dxa"/>
          </w:tcPr>
          <w:p w14:paraId="0E9C8185" w14:textId="77777777" w:rsidR="00913B1B" w:rsidRPr="00D54D06" w:rsidRDefault="00913B1B" w:rsidP="001157D2">
            <w:r w:rsidRPr="00D54D06">
              <w:t xml:space="preserve">Select, use and maintain concreting plant, tools and equipment </w:t>
            </w:r>
          </w:p>
        </w:tc>
      </w:tr>
      <w:tr w:rsidR="00913B1B" w:rsidRPr="00D54D06" w14:paraId="5086A5EA" w14:textId="77777777" w:rsidTr="00B456D1">
        <w:tc>
          <w:tcPr>
            <w:tcW w:w="1571" w:type="dxa"/>
          </w:tcPr>
          <w:p w14:paraId="134609AF" w14:textId="77777777" w:rsidR="00913B1B" w:rsidRPr="00D54D06" w:rsidRDefault="00913B1B" w:rsidP="001157D2">
            <w:r w:rsidRPr="00D54D06">
              <w:t>CPCCON3035*</w:t>
            </w:r>
          </w:p>
        </w:tc>
        <w:tc>
          <w:tcPr>
            <w:tcW w:w="7922" w:type="dxa"/>
          </w:tcPr>
          <w:p w14:paraId="00EE4982" w14:textId="77777777" w:rsidR="00913B1B" w:rsidRPr="00D54D06" w:rsidRDefault="00913B1B" w:rsidP="001157D2">
            <w:r w:rsidRPr="00D54D06">
              <w:t>Determine concrete supply requirements</w:t>
            </w:r>
          </w:p>
        </w:tc>
      </w:tr>
      <w:tr w:rsidR="00913B1B" w:rsidRPr="00D54D06" w14:paraId="556D8505" w14:textId="77777777" w:rsidTr="00B456D1">
        <w:tc>
          <w:tcPr>
            <w:tcW w:w="1571" w:type="dxa"/>
          </w:tcPr>
          <w:p w14:paraId="5897E9DC" w14:textId="77777777" w:rsidR="00913B1B" w:rsidRPr="00D54D06" w:rsidRDefault="00913B1B" w:rsidP="001157D2">
            <w:r w:rsidRPr="00D54D06">
              <w:t>CPCCON3041*</w:t>
            </w:r>
          </w:p>
        </w:tc>
        <w:tc>
          <w:tcPr>
            <w:tcW w:w="7922" w:type="dxa"/>
          </w:tcPr>
          <w:p w14:paraId="56F378C8" w14:textId="77777777" w:rsidR="00913B1B" w:rsidRPr="00D54D06" w:rsidRDefault="00913B1B" w:rsidP="001157D2">
            <w:r w:rsidRPr="00D54D06">
              <w:t>Place concrete</w:t>
            </w:r>
          </w:p>
        </w:tc>
      </w:tr>
      <w:tr w:rsidR="00913B1B" w:rsidRPr="00D54D06" w14:paraId="46B76FDC" w14:textId="77777777" w:rsidTr="00B456D1">
        <w:tc>
          <w:tcPr>
            <w:tcW w:w="1571" w:type="dxa"/>
          </w:tcPr>
          <w:p w14:paraId="6594EE06" w14:textId="77777777" w:rsidR="00913B1B" w:rsidRPr="00D54D06" w:rsidRDefault="00913B1B" w:rsidP="001157D2">
            <w:r w:rsidRPr="00D54D06">
              <w:t>CPCCON3042*</w:t>
            </w:r>
          </w:p>
        </w:tc>
        <w:tc>
          <w:tcPr>
            <w:tcW w:w="7922" w:type="dxa"/>
          </w:tcPr>
          <w:p w14:paraId="1D7C5AE3" w14:textId="77777777" w:rsidR="00913B1B" w:rsidRPr="00D54D06" w:rsidRDefault="00913B1B" w:rsidP="001157D2">
            <w:r w:rsidRPr="00D54D06">
              <w:t>Finish concrete</w:t>
            </w:r>
          </w:p>
        </w:tc>
      </w:tr>
      <w:tr w:rsidR="00913B1B" w:rsidRPr="00D54D06" w14:paraId="24B65554" w14:textId="77777777" w:rsidTr="00B456D1">
        <w:tc>
          <w:tcPr>
            <w:tcW w:w="1571" w:type="dxa"/>
          </w:tcPr>
          <w:p w14:paraId="064B2A02" w14:textId="77777777" w:rsidR="00913B1B" w:rsidRPr="00D54D06" w:rsidRDefault="00913B1B" w:rsidP="001157D2">
            <w:r w:rsidRPr="00D54D06">
              <w:t>CPCCON3043*</w:t>
            </w:r>
          </w:p>
        </w:tc>
        <w:tc>
          <w:tcPr>
            <w:tcW w:w="7922" w:type="dxa"/>
          </w:tcPr>
          <w:p w14:paraId="0C975576" w14:textId="77777777" w:rsidR="00913B1B" w:rsidRPr="00D54D06" w:rsidRDefault="00913B1B" w:rsidP="001157D2">
            <w:r w:rsidRPr="00D54D06">
              <w:t>Cure concrete</w:t>
            </w:r>
          </w:p>
        </w:tc>
      </w:tr>
      <w:tr w:rsidR="00913B1B" w:rsidRPr="00D54D06" w14:paraId="2B6C7CFD" w14:textId="77777777" w:rsidTr="00B456D1">
        <w:tc>
          <w:tcPr>
            <w:tcW w:w="1571" w:type="dxa"/>
          </w:tcPr>
          <w:p w14:paraId="01F4399B" w14:textId="77777777" w:rsidR="00913B1B" w:rsidRPr="00D54D06" w:rsidRDefault="00913B1B" w:rsidP="001157D2">
            <w:r w:rsidRPr="00D54D06">
              <w:t>CPCCSF2004*</w:t>
            </w:r>
          </w:p>
        </w:tc>
        <w:tc>
          <w:tcPr>
            <w:tcW w:w="7922" w:type="dxa"/>
          </w:tcPr>
          <w:p w14:paraId="1152AABB" w14:textId="77777777" w:rsidR="00913B1B" w:rsidRPr="00D54D06" w:rsidRDefault="00913B1B" w:rsidP="001157D2">
            <w:r w:rsidRPr="00D54D06">
              <w:t>Place and fix reinforcement materials</w:t>
            </w:r>
          </w:p>
        </w:tc>
      </w:tr>
      <w:tr w:rsidR="00913B1B" w:rsidRPr="00D54D06" w14:paraId="45DFB539" w14:textId="77777777" w:rsidTr="00B456D1">
        <w:tc>
          <w:tcPr>
            <w:tcW w:w="1571" w:type="dxa"/>
          </w:tcPr>
          <w:p w14:paraId="32E5074A" w14:textId="77777777" w:rsidR="00913B1B" w:rsidRPr="00D54D06" w:rsidRDefault="00913B1B" w:rsidP="001157D2">
            <w:r w:rsidRPr="00D54D06">
              <w:t>CPCCWHS2001</w:t>
            </w:r>
          </w:p>
        </w:tc>
        <w:tc>
          <w:tcPr>
            <w:tcW w:w="7922" w:type="dxa"/>
          </w:tcPr>
          <w:p w14:paraId="17557E6C" w14:textId="77777777" w:rsidR="00913B1B" w:rsidRPr="00D54D06" w:rsidRDefault="00913B1B" w:rsidP="001157D2">
            <w:r w:rsidRPr="00D54D06">
              <w:t>Apply WHS requirements, policies and procedures in the construction industry</w:t>
            </w:r>
          </w:p>
        </w:tc>
      </w:tr>
    </w:tbl>
    <w:p w14:paraId="687BB97F" w14:textId="58C78250" w:rsidR="00AA0BA9" w:rsidRPr="00D54D06" w:rsidRDefault="00AA0BA9" w:rsidP="00D72405">
      <w:pPr>
        <w:keepNext/>
        <w:spacing w:before="120"/>
        <w:rPr>
          <w:b/>
        </w:rPr>
      </w:pPr>
      <w:r w:rsidRPr="00D54D06">
        <w:rPr>
          <w:b/>
        </w:rPr>
        <w:t>Elective units</w:t>
      </w:r>
    </w:p>
    <w:p w14:paraId="5A7A263A" w14:textId="1EC51A7A" w:rsidR="00347495" w:rsidRPr="00D54D06" w:rsidRDefault="00347495" w:rsidP="00347495">
      <w:pPr>
        <w:keepNext/>
        <w:rPr>
          <w:b/>
        </w:rPr>
      </w:pPr>
      <w:bookmarkStart w:id="5" w:name="_Hlk8832679"/>
      <w:r w:rsidRPr="00D54D06">
        <w:rPr>
          <w:b/>
        </w:rPr>
        <w:t xml:space="preserve">Group A: </w:t>
      </w:r>
      <w:r w:rsidR="004646AD" w:rsidRPr="00D54D06">
        <w:rPr>
          <w:b/>
        </w:rPr>
        <w:t xml:space="preserve">Specialist </w:t>
      </w:r>
      <w:r w:rsidRPr="00D54D06">
        <w:rPr>
          <w:b/>
        </w:rPr>
        <w:t>elective unit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797"/>
      </w:tblGrid>
      <w:tr w:rsidR="002964AB" w:rsidRPr="00D54D06" w14:paraId="5016188C" w14:textId="77777777" w:rsidTr="00B456D1">
        <w:tc>
          <w:tcPr>
            <w:tcW w:w="1696" w:type="dxa"/>
          </w:tcPr>
          <w:bookmarkEnd w:id="5"/>
          <w:p w14:paraId="3E0AD08A" w14:textId="77777777" w:rsidR="002964AB" w:rsidRPr="00D54D06" w:rsidRDefault="002964AB" w:rsidP="00AD70CB">
            <w:r w:rsidRPr="00D54D06">
              <w:t>CPCCON3036*</w:t>
            </w:r>
          </w:p>
        </w:tc>
        <w:tc>
          <w:tcPr>
            <w:tcW w:w="7797" w:type="dxa"/>
          </w:tcPr>
          <w:p w14:paraId="3FEF0816" w14:textId="77777777" w:rsidR="002964AB" w:rsidRPr="00D54D06" w:rsidRDefault="002964AB" w:rsidP="00AD70CB">
            <w:r w:rsidRPr="00D54D06">
              <w:t>Plan concrete work and brief team</w:t>
            </w:r>
          </w:p>
        </w:tc>
      </w:tr>
      <w:tr w:rsidR="002964AB" w:rsidRPr="00D54D06" w14:paraId="5B99B5C1" w14:textId="77777777" w:rsidTr="00B456D1">
        <w:tc>
          <w:tcPr>
            <w:tcW w:w="1696" w:type="dxa"/>
          </w:tcPr>
          <w:p w14:paraId="7AB8838E" w14:textId="77777777" w:rsidR="002964AB" w:rsidRPr="00D54D06" w:rsidRDefault="002964AB" w:rsidP="00AD70CB">
            <w:r w:rsidRPr="00D54D06">
              <w:t>CPCCON3044*</w:t>
            </w:r>
          </w:p>
        </w:tc>
        <w:tc>
          <w:tcPr>
            <w:tcW w:w="7797" w:type="dxa"/>
          </w:tcPr>
          <w:p w14:paraId="139BD07B" w14:textId="77777777" w:rsidR="002964AB" w:rsidRPr="00D54D06" w:rsidRDefault="002964AB" w:rsidP="00AD70CB">
            <w:r w:rsidRPr="00D54D06">
              <w:t>Apply decorative finishes to concrete</w:t>
            </w:r>
          </w:p>
        </w:tc>
      </w:tr>
      <w:tr w:rsidR="002964AB" w:rsidRPr="00D54D06" w14:paraId="1577C823" w14:textId="77777777" w:rsidTr="00B456D1">
        <w:tc>
          <w:tcPr>
            <w:tcW w:w="1696" w:type="dxa"/>
          </w:tcPr>
          <w:p w14:paraId="32DE9A5C" w14:textId="77777777" w:rsidR="002964AB" w:rsidRPr="00D54D06" w:rsidRDefault="002964AB" w:rsidP="00AD70CB">
            <w:r w:rsidRPr="00D54D06">
              <w:t>CPCCON3046*</w:t>
            </w:r>
          </w:p>
        </w:tc>
        <w:tc>
          <w:tcPr>
            <w:tcW w:w="7797" w:type="dxa"/>
          </w:tcPr>
          <w:p w14:paraId="20D48ED2" w14:textId="77777777" w:rsidR="002964AB" w:rsidRPr="00D54D06" w:rsidRDefault="002964AB" w:rsidP="00AD70CB">
            <w:r w:rsidRPr="00D54D06">
              <w:t>Repair and rectify concrete</w:t>
            </w:r>
          </w:p>
        </w:tc>
      </w:tr>
      <w:tr w:rsidR="002964AB" w:rsidRPr="00D54D06" w14:paraId="4DC7C5AA" w14:textId="77777777" w:rsidTr="00B456D1">
        <w:tc>
          <w:tcPr>
            <w:tcW w:w="1696" w:type="dxa"/>
          </w:tcPr>
          <w:p w14:paraId="2F45A2E2" w14:textId="77777777" w:rsidR="002964AB" w:rsidRPr="00D54D06" w:rsidRDefault="002964AB" w:rsidP="00AD70CB">
            <w:r w:rsidRPr="00D54D06">
              <w:t>CPCCON3047*</w:t>
            </w:r>
          </w:p>
        </w:tc>
        <w:tc>
          <w:tcPr>
            <w:tcW w:w="7797" w:type="dxa"/>
          </w:tcPr>
          <w:p w14:paraId="1D868C79" w14:textId="77777777" w:rsidR="002964AB" w:rsidRPr="00D54D06" w:rsidRDefault="002964AB" w:rsidP="00AD70CB">
            <w:r w:rsidRPr="00D54D06">
              <w:t>Cut concrete</w:t>
            </w:r>
          </w:p>
        </w:tc>
      </w:tr>
      <w:tr w:rsidR="002964AB" w:rsidRPr="00D54D06" w14:paraId="4AAC0184" w14:textId="77777777" w:rsidTr="00B456D1">
        <w:tc>
          <w:tcPr>
            <w:tcW w:w="1696" w:type="dxa"/>
          </w:tcPr>
          <w:p w14:paraId="03F6DE15" w14:textId="77777777" w:rsidR="002964AB" w:rsidRPr="00D54D06" w:rsidRDefault="002964AB" w:rsidP="00AD70CB">
            <w:r w:rsidRPr="00D54D06">
              <w:t>CPCCON3048*</w:t>
            </w:r>
          </w:p>
        </w:tc>
        <w:tc>
          <w:tcPr>
            <w:tcW w:w="7797" w:type="dxa"/>
          </w:tcPr>
          <w:p w14:paraId="30B27E82" w14:textId="77777777" w:rsidR="002964AB" w:rsidRPr="00D54D06" w:rsidRDefault="002964AB" w:rsidP="00AD70CB">
            <w:r w:rsidRPr="00D54D06">
              <w:t>Construct tilt panels on site</w:t>
            </w:r>
          </w:p>
        </w:tc>
      </w:tr>
      <w:tr w:rsidR="002964AB" w:rsidRPr="00D54D06" w14:paraId="770B35C9" w14:textId="77777777" w:rsidTr="00B456D1">
        <w:tc>
          <w:tcPr>
            <w:tcW w:w="1696" w:type="dxa"/>
          </w:tcPr>
          <w:p w14:paraId="43C2F8F3" w14:textId="77777777" w:rsidR="002964AB" w:rsidRPr="00D54D06" w:rsidRDefault="002964AB" w:rsidP="00AD70CB">
            <w:r w:rsidRPr="00D54D06">
              <w:t>CPCCON3049*</w:t>
            </w:r>
          </w:p>
        </w:tc>
        <w:tc>
          <w:tcPr>
            <w:tcW w:w="7797" w:type="dxa"/>
          </w:tcPr>
          <w:p w14:paraId="29D54D82" w14:textId="77777777" w:rsidR="002964AB" w:rsidRPr="00D54D06" w:rsidRDefault="002964AB" w:rsidP="00AD70CB">
            <w:r w:rsidRPr="00D54D06">
              <w:t>Apply and finish sprayed concrete</w:t>
            </w:r>
          </w:p>
        </w:tc>
      </w:tr>
      <w:tr w:rsidR="002964AB" w:rsidRPr="00D54D06" w14:paraId="75D647F9" w14:textId="77777777" w:rsidTr="00B456D1">
        <w:tc>
          <w:tcPr>
            <w:tcW w:w="1696" w:type="dxa"/>
          </w:tcPr>
          <w:p w14:paraId="041B5DC1" w14:textId="77777777" w:rsidR="002964AB" w:rsidRPr="00D54D06" w:rsidRDefault="002964AB" w:rsidP="00AD70CB">
            <w:r w:rsidRPr="00D54D06">
              <w:t>CPCCON3050*</w:t>
            </w:r>
          </w:p>
        </w:tc>
        <w:tc>
          <w:tcPr>
            <w:tcW w:w="7797" w:type="dxa"/>
          </w:tcPr>
          <w:p w14:paraId="28E860CC" w14:textId="77777777" w:rsidR="002964AB" w:rsidRPr="00D54D06" w:rsidRDefault="002964AB" w:rsidP="00AD70CB">
            <w:r w:rsidRPr="00D54D06">
              <w:t>Carry out high performance concreting</w:t>
            </w:r>
          </w:p>
        </w:tc>
      </w:tr>
      <w:tr w:rsidR="002964AB" w:rsidRPr="00D54D06" w14:paraId="5D31D478" w14:textId="77777777" w:rsidTr="00B456D1">
        <w:tc>
          <w:tcPr>
            <w:tcW w:w="1696" w:type="dxa"/>
          </w:tcPr>
          <w:p w14:paraId="389421CE" w14:textId="77777777" w:rsidR="002964AB" w:rsidRPr="00D54D06" w:rsidRDefault="002964AB" w:rsidP="00AD70CB">
            <w:r w:rsidRPr="00D54D06">
              <w:t>CPCCON3051*</w:t>
            </w:r>
          </w:p>
        </w:tc>
        <w:tc>
          <w:tcPr>
            <w:tcW w:w="7797" w:type="dxa"/>
          </w:tcPr>
          <w:p w14:paraId="25E1A98A" w14:textId="77777777" w:rsidR="002964AB" w:rsidRPr="00D54D06" w:rsidRDefault="002964AB" w:rsidP="00AD70CB">
            <w:r w:rsidRPr="00D54D06">
              <w:t>Conduct off-form vertical concrete operations</w:t>
            </w:r>
          </w:p>
        </w:tc>
      </w:tr>
      <w:tr w:rsidR="002964AB" w:rsidRPr="00D54D06" w14:paraId="7009F228" w14:textId="77777777" w:rsidTr="00B456D1">
        <w:tc>
          <w:tcPr>
            <w:tcW w:w="1696" w:type="dxa"/>
          </w:tcPr>
          <w:p w14:paraId="5BB0E86B" w14:textId="77777777" w:rsidR="002964AB" w:rsidRPr="00D54D06" w:rsidRDefault="002964AB" w:rsidP="00667670">
            <w:r w:rsidRPr="00D54D06">
              <w:t>CPCCON3053*</w:t>
            </w:r>
          </w:p>
        </w:tc>
        <w:tc>
          <w:tcPr>
            <w:tcW w:w="7797" w:type="dxa"/>
          </w:tcPr>
          <w:p w14:paraId="2CD12F22" w14:textId="2248A6AF" w:rsidR="002964AB" w:rsidRPr="00D54D06" w:rsidRDefault="002964AB" w:rsidP="00667670">
            <w:r w:rsidRPr="00D54D06">
              <w:t>Slump</w:t>
            </w:r>
            <w:r w:rsidR="005A69B9">
              <w:t xml:space="preserve"> </w:t>
            </w:r>
            <w:r w:rsidRPr="00D54D06">
              <w:t>test concrete</w:t>
            </w:r>
          </w:p>
        </w:tc>
      </w:tr>
      <w:tr w:rsidR="002964AB" w:rsidRPr="00D54D06" w14:paraId="28190A0E" w14:textId="77777777" w:rsidTr="00B456D1">
        <w:tc>
          <w:tcPr>
            <w:tcW w:w="1696" w:type="dxa"/>
          </w:tcPr>
          <w:p w14:paraId="489BDB52" w14:textId="77777777" w:rsidR="002964AB" w:rsidRPr="00D54D06" w:rsidRDefault="002964AB" w:rsidP="00557938">
            <w:r w:rsidRPr="00D54D06">
              <w:t>CPCCON3054*</w:t>
            </w:r>
          </w:p>
        </w:tc>
        <w:tc>
          <w:tcPr>
            <w:tcW w:w="7797" w:type="dxa"/>
          </w:tcPr>
          <w:p w14:paraId="1E39BD1F" w14:textId="77777777" w:rsidR="002964AB" w:rsidRPr="00D54D06" w:rsidRDefault="002964AB" w:rsidP="00557938">
            <w:r w:rsidRPr="00D54D06">
              <w:t>Operate concrete agitator trucks</w:t>
            </w:r>
          </w:p>
        </w:tc>
      </w:tr>
      <w:tr w:rsidR="002964AB" w:rsidRPr="00D54D06" w14:paraId="60E3B2CC" w14:textId="77777777" w:rsidTr="00B456D1">
        <w:tc>
          <w:tcPr>
            <w:tcW w:w="1696" w:type="dxa"/>
          </w:tcPr>
          <w:p w14:paraId="63A392FA" w14:textId="77777777" w:rsidR="002964AB" w:rsidRPr="00D54D06" w:rsidRDefault="002964AB" w:rsidP="00AD70CB">
            <w:r w:rsidRPr="00D54D06">
              <w:t>CPCCON3055*</w:t>
            </w:r>
          </w:p>
        </w:tc>
        <w:tc>
          <w:tcPr>
            <w:tcW w:w="7797" w:type="dxa"/>
          </w:tcPr>
          <w:p w14:paraId="154A5D23" w14:textId="77777777" w:rsidR="002964AB" w:rsidRPr="00D54D06" w:rsidRDefault="002964AB" w:rsidP="00AD70CB">
            <w:r w:rsidRPr="00D54D06">
              <w:t>Install topping slabs</w:t>
            </w:r>
          </w:p>
        </w:tc>
      </w:tr>
      <w:tr w:rsidR="002964AB" w:rsidRPr="00D54D06" w14:paraId="48DE14D9" w14:textId="77777777" w:rsidTr="00B456D1">
        <w:tc>
          <w:tcPr>
            <w:tcW w:w="1696" w:type="dxa"/>
          </w:tcPr>
          <w:p w14:paraId="1A4F26F6" w14:textId="77777777" w:rsidR="002964AB" w:rsidRPr="00D54D06" w:rsidRDefault="002964AB" w:rsidP="00AD70CB">
            <w:r w:rsidRPr="00D54D06">
              <w:lastRenderedPageBreak/>
              <w:t>CPCCON3056*</w:t>
            </w:r>
          </w:p>
        </w:tc>
        <w:tc>
          <w:tcPr>
            <w:tcW w:w="7797" w:type="dxa"/>
          </w:tcPr>
          <w:p w14:paraId="69965F97" w14:textId="77777777" w:rsidR="002964AB" w:rsidRPr="00D54D06" w:rsidRDefault="002964AB" w:rsidP="00AD70CB">
            <w:r w:rsidRPr="00D54D06">
              <w:t>Conduct concrete pump delivery operations</w:t>
            </w:r>
          </w:p>
        </w:tc>
      </w:tr>
      <w:tr w:rsidR="002964AB" w:rsidRPr="00D54D06" w14:paraId="1D890EBC" w14:textId="77777777" w:rsidTr="00B456D1">
        <w:tc>
          <w:tcPr>
            <w:tcW w:w="1696" w:type="dxa"/>
          </w:tcPr>
          <w:p w14:paraId="0AD29F61" w14:textId="77777777" w:rsidR="002964AB" w:rsidRPr="00D54D06" w:rsidRDefault="002964AB" w:rsidP="00AD70CB">
            <w:r w:rsidRPr="00D54D06">
              <w:t>CPCCON3057*</w:t>
            </w:r>
          </w:p>
        </w:tc>
        <w:tc>
          <w:tcPr>
            <w:tcW w:w="7797" w:type="dxa"/>
          </w:tcPr>
          <w:p w14:paraId="4D38F7D9" w14:textId="77777777" w:rsidR="002964AB" w:rsidRPr="00D54D06" w:rsidRDefault="002964AB" w:rsidP="00AD70CB">
            <w:r w:rsidRPr="00D54D06">
              <w:t>Core concrete</w:t>
            </w:r>
          </w:p>
        </w:tc>
      </w:tr>
    </w:tbl>
    <w:p w14:paraId="59B99F4B" w14:textId="77777777" w:rsidR="00347495" w:rsidRPr="00D54D06" w:rsidRDefault="00347495" w:rsidP="00347495">
      <w:pPr>
        <w:keepNext/>
        <w:rPr>
          <w:b/>
        </w:rPr>
      </w:pPr>
      <w:r w:rsidRPr="00D54D06">
        <w:rPr>
          <w:b/>
        </w:rPr>
        <w:t>Group B: General elective unit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7"/>
        <w:gridCol w:w="7806"/>
      </w:tblGrid>
      <w:tr w:rsidR="00176835" w:rsidRPr="00D54D06" w14:paraId="34D12C43" w14:textId="77777777" w:rsidTr="00B456D1">
        <w:tc>
          <w:tcPr>
            <w:tcW w:w="1687" w:type="dxa"/>
          </w:tcPr>
          <w:p w14:paraId="1D2C1486" w14:textId="77777777" w:rsidR="00176835" w:rsidRPr="00D54D06" w:rsidRDefault="00176835" w:rsidP="005A6EDD">
            <w:r w:rsidRPr="00D54D06">
              <w:t>CPCCCM2007*</w:t>
            </w:r>
          </w:p>
        </w:tc>
        <w:tc>
          <w:tcPr>
            <w:tcW w:w="7806" w:type="dxa"/>
          </w:tcPr>
          <w:p w14:paraId="3F1C1EAA" w14:textId="77777777" w:rsidR="00176835" w:rsidRPr="00D54D06" w:rsidRDefault="00176835" w:rsidP="005A6EDD">
            <w:r w:rsidRPr="00D54D06">
              <w:t>Use explosive power tools</w:t>
            </w:r>
          </w:p>
        </w:tc>
      </w:tr>
      <w:tr w:rsidR="00176835" w:rsidRPr="00D54D06" w14:paraId="2D4E1F7F" w14:textId="77777777" w:rsidTr="00B456D1">
        <w:tc>
          <w:tcPr>
            <w:tcW w:w="1687" w:type="dxa"/>
          </w:tcPr>
          <w:p w14:paraId="579BCB46" w14:textId="77777777" w:rsidR="00176835" w:rsidRPr="00D54D06" w:rsidRDefault="00176835" w:rsidP="005A6EDD">
            <w:r w:rsidRPr="00D54D06">
              <w:t>CPCCCM2008*</w:t>
            </w:r>
          </w:p>
        </w:tc>
        <w:tc>
          <w:tcPr>
            <w:tcW w:w="7806" w:type="dxa"/>
          </w:tcPr>
          <w:p w14:paraId="0ED21A78" w14:textId="77777777" w:rsidR="00176835" w:rsidRPr="00D54D06" w:rsidRDefault="00176835" w:rsidP="005A6EDD">
            <w:r w:rsidRPr="00D54D06">
              <w:t xml:space="preserve">Erect and dismantle restricted height scaffolding </w:t>
            </w:r>
          </w:p>
        </w:tc>
      </w:tr>
      <w:tr w:rsidR="00176835" w:rsidRPr="00D54D06" w14:paraId="171D5CB2" w14:textId="77777777" w:rsidTr="00B456D1">
        <w:tc>
          <w:tcPr>
            <w:tcW w:w="1687" w:type="dxa"/>
          </w:tcPr>
          <w:p w14:paraId="291B23EE" w14:textId="77777777" w:rsidR="00176835" w:rsidRPr="00D54D06" w:rsidRDefault="00176835" w:rsidP="00667670">
            <w:r w:rsidRPr="00D54D06">
              <w:t>CPCCCM2012*</w:t>
            </w:r>
          </w:p>
        </w:tc>
        <w:tc>
          <w:tcPr>
            <w:tcW w:w="7806" w:type="dxa"/>
          </w:tcPr>
          <w:p w14:paraId="113E1E4E" w14:textId="77777777" w:rsidR="00176835" w:rsidRPr="00D54D06" w:rsidRDefault="00176835" w:rsidP="00667670">
            <w:r w:rsidRPr="00D54D06">
              <w:t>Work safely at heights</w:t>
            </w:r>
          </w:p>
        </w:tc>
      </w:tr>
      <w:tr w:rsidR="00176835" w:rsidRPr="00D54D06" w14:paraId="00F91FC4" w14:textId="77777777" w:rsidTr="00B456D1">
        <w:tc>
          <w:tcPr>
            <w:tcW w:w="1687" w:type="dxa"/>
          </w:tcPr>
          <w:p w14:paraId="5C79E1A5" w14:textId="77777777" w:rsidR="00176835" w:rsidRPr="00D54D06" w:rsidRDefault="00176835" w:rsidP="007A01D2">
            <w:r w:rsidRPr="00D54D06">
              <w:t>CPCCLBM3001</w:t>
            </w:r>
          </w:p>
        </w:tc>
        <w:tc>
          <w:tcPr>
            <w:tcW w:w="7806" w:type="dxa"/>
          </w:tcPr>
          <w:p w14:paraId="4AD24DA2" w14:textId="77777777" w:rsidR="00176835" w:rsidRPr="00D54D06" w:rsidRDefault="00176835" w:rsidP="007A01D2">
            <w:r w:rsidRPr="00D54D06">
              <w:t xml:space="preserve">Licence to operate a concrete placing boom </w:t>
            </w:r>
          </w:p>
        </w:tc>
      </w:tr>
      <w:tr w:rsidR="00176835" w:rsidRPr="00D54D06" w14:paraId="7B257004" w14:textId="77777777" w:rsidTr="00B456D1">
        <w:tc>
          <w:tcPr>
            <w:tcW w:w="1687" w:type="dxa"/>
          </w:tcPr>
          <w:p w14:paraId="7044427F" w14:textId="77777777" w:rsidR="00176835" w:rsidRPr="00D54D06" w:rsidRDefault="00176835" w:rsidP="005A6EDD">
            <w:r w:rsidRPr="00D54D06">
              <w:t>CPCCOM1016</w:t>
            </w:r>
          </w:p>
        </w:tc>
        <w:tc>
          <w:tcPr>
            <w:tcW w:w="7806" w:type="dxa"/>
          </w:tcPr>
          <w:p w14:paraId="05B7E6FF" w14:textId="77777777" w:rsidR="00176835" w:rsidRPr="00D54D06" w:rsidRDefault="00176835" w:rsidP="005A6EDD">
            <w:r w:rsidRPr="00D54D06">
              <w:t>Identify requirements for safe precast and tilt-up work</w:t>
            </w:r>
          </w:p>
        </w:tc>
      </w:tr>
      <w:tr w:rsidR="00176835" w:rsidRPr="00D54D06" w14:paraId="47A7D101" w14:textId="77777777" w:rsidTr="00B456D1">
        <w:tc>
          <w:tcPr>
            <w:tcW w:w="1687" w:type="dxa"/>
          </w:tcPr>
          <w:p w14:paraId="1811014E" w14:textId="77777777" w:rsidR="00176835" w:rsidRPr="00D54D06" w:rsidRDefault="00176835" w:rsidP="007A01D2">
            <w:r w:rsidRPr="00D54D06">
              <w:t>CPCCSF2003*</w:t>
            </w:r>
          </w:p>
        </w:tc>
        <w:tc>
          <w:tcPr>
            <w:tcW w:w="7806" w:type="dxa"/>
          </w:tcPr>
          <w:p w14:paraId="5F6BDA70" w14:textId="77777777" w:rsidR="00176835" w:rsidRPr="00D54D06" w:rsidRDefault="00176835" w:rsidP="007A01D2">
            <w:r w:rsidRPr="00D54D06">
              <w:t>Cut and bend materials using oxy-LPG equipment</w:t>
            </w:r>
          </w:p>
        </w:tc>
      </w:tr>
      <w:tr w:rsidR="00176835" w:rsidRPr="00D54D06" w14:paraId="3EC020B5" w14:textId="77777777" w:rsidTr="00B456D1">
        <w:tc>
          <w:tcPr>
            <w:tcW w:w="1687" w:type="dxa"/>
          </w:tcPr>
          <w:p w14:paraId="0C09F6CC" w14:textId="77777777" w:rsidR="00176835" w:rsidRPr="00D54D06" w:rsidRDefault="00176835" w:rsidP="00A16178">
            <w:r w:rsidRPr="00D54D06">
              <w:t>CPCCSF3001*</w:t>
            </w:r>
          </w:p>
        </w:tc>
        <w:tc>
          <w:tcPr>
            <w:tcW w:w="7806" w:type="dxa"/>
          </w:tcPr>
          <w:p w14:paraId="754DA501" w14:textId="77777777" w:rsidR="00176835" w:rsidRPr="00D54D06" w:rsidRDefault="00176835" w:rsidP="00A16178">
            <w:r w:rsidRPr="00D54D06">
              <w:t>Apply reinforcement schedule</w:t>
            </w:r>
          </w:p>
        </w:tc>
      </w:tr>
    </w:tbl>
    <w:p w14:paraId="1942425B" w14:textId="45D724D7" w:rsidR="00612E2D" w:rsidRPr="00D54D06" w:rsidRDefault="00AA0BA9" w:rsidP="00555AF7">
      <w:pPr>
        <w:spacing w:before="120"/>
        <w:rPr>
          <w:b/>
          <w:bCs/>
        </w:rPr>
      </w:pPr>
      <w:r w:rsidRPr="00D54D06">
        <w:rPr>
          <w:b/>
          <w:bCs/>
        </w:rPr>
        <w:t>Qualification mapping information</w:t>
      </w:r>
    </w:p>
    <w:p w14:paraId="1DF865D1" w14:textId="00AB3FDD" w:rsidR="008710D4" w:rsidRPr="00D54D06" w:rsidRDefault="00AA0BA9" w:rsidP="00612E2D">
      <w:pPr>
        <w:rPr>
          <w:b/>
          <w:bCs/>
        </w:rPr>
      </w:pPr>
      <w:r w:rsidRPr="00D54D06">
        <w:t xml:space="preserve">Supersedes and is equivalent to </w:t>
      </w:r>
      <w:r w:rsidR="00DA01BE" w:rsidRPr="00D54D06">
        <w:t>CPC30318 Certificate III in Concreting</w:t>
      </w:r>
      <w:r w:rsidRPr="00D54D06">
        <w:t>.</w:t>
      </w:r>
    </w:p>
    <w:p w14:paraId="5D66C4B6" w14:textId="77777777" w:rsidR="00612E2D" w:rsidRPr="00D54D06" w:rsidRDefault="00AA0BA9" w:rsidP="00612E2D">
      <w:pPr>
        <w:rPr>
          <w:b/>
          <w:bCs/>
          <w:sz w:val="21"/>
          <w:szCs w:val="21"/>
        </w:rPr>
      </w:pPr>
      <w:bookmarkStart w:id="6" w:name="O_661075"/>
      <w:bookmarkEnd w:id="6"/>
      <w:r w:rsidRPr="00D54D06">
        <w:rPr>
          <w:b/>
          <w:bCs/>
          <w:sz w:val="21"/>
          <w:szCs w:val="21"/>
        </w:rPr>
        <w:t>Links</w:t>
      </w:r>
    </w:p>
    <w:p w14:paraId="4A956663" w14:textId="46B11997" w:rsidR="00612E2D" w:rsidRPr="00342D03" w:rsidRDefault="00612E2D" w:rsidP="00612E2D">
      <w:pPr>
        <w:pStyle w:val="BodyText"/>
      </w:pPr>
      <w:r w:rsidRPr="00D54D06">
        <w:t>An Implementation Guide to this Training Package is available at:</w:t>
      </w:r>
      <w:r w:rsidR="00DA01BE" w:rsidRPr="00D54D06">
        <w:t xml:space="preserve">  </w:t>
      </w:r>
      <w:hyperlink r:id="rId8" w:history="1">
        <w:r w:rsidR="00DA01BE" w:rsidRPr="00D54D06">
          <w:rPr>
            <w:rStyle w:val="Hyperlink"/>
          </w:rPr>
          <w:t>https://vetnet.education.gov.au/Pages/TrainingDocs.aspx?q=7e15fa6a-68b8-4097-b099-030a5569b1ad</w:t>
        </w:r>
      </w:hyperlink>
      <w:r w:rsidR="00DA01BE">
        <w:rPr>
          <w:rStyle w:val="Hyperlink"/>
        </w:rPr>
        <w:t xml:space="preserve"> </w:t>
      </w:r>
    </w:p>
    <w:sectPr w:rsidR="00612E2D" w:rsidRPr="00342D0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5A21B" w14:textId="77777777" w:rsidR="005437CE" w:rsidRDefault="005437CE" w:rsidP="00B26C2F">
      <w:pPr>
        <w:spacing w:after="0" w:line="240" w:lineRule="auto"/>
      </w:pPr>
      <w:r>
        <w:separator/>
      </w:r>
    </w:p>
  </w:endnote>
  <w:endnote w:type="continuationSeparator" w:id="0">
    <w:p w14:paraId="6D87D5F0" w14:textId="77777777" w:rsidR="005437CE" w:rsidRDefault="005437CE" w:rsidP="00B26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0890F" w14:textId="77777777" w:rsidR="003821A9" w:rsidRDefault="003821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B0088" w14:textId="77777777" w:rsidR="003821A9" w:rsidRDefault="003821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BC384" w14:textId="77777777" w:rsidR="003821A9" w:rsidRDefault="00382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1BB21" w14:textId="77777777" w:rsidR="005437CE" w:rsidRDefault="005437CE" w:rsidP="00B26C2F">
      <w:pPr>
        <w:spacing w:after="0" w:line="240" w:lineRule="auto"/>
      </w:pPr>
      <w:r>
        <w:separator/>
      </w:r>
    </w:p>
  </w:footnote>
  <w:footnote w:type="continuationSeparator" w:id="0">
    <w:p w14:paraId="268FBCDD" w14:textId="77777777" w:rsidR="005437CE" w:rsidRDefault="005437CE" w:rsidP="00B26C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45D9B" w14:textId="77777777" w:rsidR="003821A9" w:rsidRDefault="003821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BD70B" w14:textId="187A4C83" w:rsidR="00B26C2F" w:rsidRDefault="00B26C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7D6DC" w14:textId="77777777" w:rsidR="003821A9" w:rsidRDefault="003821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B17AA"/>
    <w:multiLevelType w:val="hybridMultilevel"/>
    <w:tmpl w:val="F7B8D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091E4C"/>
    <w:multiLevelType w:val="hybridMultilevel"/>
    <w:tmpl w:val="25E4E7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5B1987"/>
    <w:multiLevelType w:val="hybridMultilevel"/>
    <w:tmpl w:val="EFC4B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B562A"/>
    <w:multiLevelType w:val="singleLevel"/>
    <w:tmpl w:val="0D3CFE5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4"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5" w15:restartNumberingAfterBreak="0">
    <w:nsid w:val="4EC80D9E"/>
    <w:multiLevelType w:val="hybridMultilevel"/>
    <w:tmpl w:val="947CFC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3221B3"/>
    <w:multiLevelType w:val="hybridMultilevel"/>
    <w:tmpl w:val="0EB21C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BA9"/>
    <w:rsid w:val="00014F5E"/>
    <w:rsid w:val="00016A14"/>
    <w:rsid w:val="0002005D"/>
    <w:rsid w:val="000230B1"/>
    <w:rsid w:val="0003443F"/>
    <w:rsid w:val="00043C8C"/>
    <w:rsid w:val="00063A4F"/>
    <w:rsid w:val="00065594"/>
    <w:rsid w:val="000663EE"/>
    <w:rsid w:val="00073597"/>
    <w:rsid w:val="00090E4F"/>
    <w:rsid w:val="00093556"/>
    <w:rsid w:val="00096416"/>
    <w:rsid w:val="000A2C79"/>
    <w:rsid w:val="000B56FB"/>
    <w:rsid w:val="000B6792"/>
    <w:rsid w:val="000C36F5"/>
    <w:rsid w:val="000C3CAC"/>
    <w:rsid w:val="000D1203"/>
    <w:rsid w:val="000D35EA"/>
    <w:rsid w:val="000D3D6E"/>
    <w:rsid w:val="000D61F7"/>
    <w:rsid w:val="000F3CDE"/>
    <w:rsid w:val="00101FAC"/>
    <w:rsid w:val="001157D2"/>
    <w:rsid w:val="00125D5C"/>
    <w:rsid w:val="00126C46"/>
    <w:rsid w:val="00131BFF"/>
    <w:rsid w:val="00145EC0"/>
    <w:rsid w:val="00152DD6"/>
    <w:rsid w:val="00154F65"/>
    <w:rsid w:val="00174525"/>
    <w:rsid w:val="00176835"/>
    <w:rsid w:val="001958B6"/>
    <w:rsid w:val="001C3869"/>
    <w:rsid w:val="001D0CFD"/>
    <w:rsid w:val="001D21EC"/>
    <w:rsid w:val="001E085A"/>
    <w:rsid w:val="001E464D"/>
    <w:rsid w:val="001E773F"/>
    <w:rsid w:val="001F42E9"/>
    <w:rsid w:val="00214CA8"/>
    <w:rsid w:val="002214A9"/>
    <w:rsid w:val="00224930"/>
    <w:rsid w:val="0023356A"/>
    <w:rsid w:val="00234F9C"/>
    <w:rsid w:val="00241A76"/>
    <w:rsid w:val="00244E02"/>
    <w:rsid w:val="002461F1"/>
    <w:rsid w:val="0025022E"/>
    <w:rsid w:val="00256FF2"/>
    <w:rsid w:val="00275118"/>
    <w:rsid w:val="00295A0A"/>
    <w:rsid w:val="002964AB"/>
    <w:rsid w:val="002A4CCA"/>
    <w:rsid w:val="002B20CA"/>
    <w:rsid w:val="002B7A54"/>
    <w:rsid w:val="002C7D03"/>
    <w:rsid w:val="00300FAF"/>
    <w:rsid w:val="00305B78"/>
    <w:rsid w:val="00330A15"/>
    <w:rsid w:val="0033132A"/>
    <w:rsid w:val="00332BBB"/>
    <w:rsid w:val="003366AB"/>
    <w:rsid w:val="0034549D"/>
    <w:rsid w:val="00347495"/>
    <w:rsid w:val="003508C4"/>
    <w:rsid w:val="00353472"/>
    <w:rsid w:val="00361F66"/>
    <w:rsid w:val="003647FF"/>
    <w:rsid w:val="003821A9"/>
    <w:rsid w:val="003A3758"/>
    <w:rsid w:val="003A59C6"/>
    <w:rsid w:val="003B6B4E"/>
    <w:rsid w:val="003C5FE7"/>
    <w:rsid w:val="003E252A"/>
    <w:rsid w:val="003F15B7"/>
    <w:rsid w:val="003F598B"/>
    <w:rsid w:val="003F5AD6"/>
    <w:rsid w:val="00414B7A"/>
    <w:rsid w:val="00441D12"/>
    <w:rsid w:val="00443B9D"/>
    <w:rsid w:val="00444CF5"/>
    <w:rsid w:val="004517A1"/>
    <w:rsid w:val="004646AD"/>
    <w:rsid w:val="00471F5D"/>
    <w:rsid w:val="0047209C"/>
    <w:rsid w:val="0049719B"/>
    <w:rsid w:val="004A759A"/>
    <w:rsid w:val="004B2329"/>
    <w:rsid w:val="004C078E"/>
    <w:rsid w:val="004D1A3E"/>
    <w:rsid w:val="004D1C54"/>
    <w:rsid w:val="004E2DF4"/>
    <w:rsid w:val="004F5211"/>
    <w:rsid w:val="005044FA"/>
    <w:rsid w:val="0053341E"/>
    <w:rsid w:val="0053760F"/>
    <w:rsid w:val="005437CE"/>
    <w:rsid w:val="00544D37"/>
    <w:rsid w:val="00546A95"/>
    <w:rsid w:val="00546FFF"/>
    <w:rsid w:val="00555AF7"/>
    <w:rsid w:val="00556807"/>
    <w:rsid w:val="00562E22"/>
    <w:rsid w:val="00586961"/>
    <w:rsid w:val="00590D96"/>
    <w:rsid w:val="005A69B9"/>
    <w:rsid w:val="005C6AF1"/>
    <w:rsid w:val="005D44C0"/>
    <w:rsid w:val="005D5D68"/>
    <w:rsid w:val="005D5EA2"/>
    <w:rsid w:val="005E0B84"/>
    <w:rsid w:val="005F4E66"/>
    <w:rsid w:val="006021A8"/>
    <w:rsid w:val="00612E2D"/>
    <w:rsid w:val="00613D36"/>
    <w:rsid w:val="0061722E"/>
    <w:rsid w:val="00622403"/>
    <w:rsid w:val="00662C07"/>
    <w:rsid w:val="00663843"/>
    <w:rsid w:val="0067115A"/>
    <w:rsid w:val="006773E5"/>
    <w:rsid w:val="00696BED"/>
    <w:rsid w:val="006A037A"/>
    <w:rsid w:val="006B6AAA"/>
    <w:rsid w:val="006C1E5D"/>
    <w:rsid w:val="006D159E"/>
    <w:rsid w:val="006D3416"/>
    <w:rsid w:val="006D7DC8"/>
    <w:rsid w:val="006E4F6B"/>
    <w:rsid w:val="00704015"/>
    <w:rsid w:val="007176F9"/>
    <w:rsid w:val="00733C24"/>
    <w:rsid w:val="00747798"/>
    <w:rsid w:val="007707BE"/>
    <w:rsid w:val="007742DC"/>
    <w:rsid w:val="007751AE"/>
    <w:rsid w:val="00780707"/>
    <w:rsid w:val="00780C4D"/>
    <w:rsid w:val="007A01D2"/>
    <w:rsid w:val="007A62CF"/>
    <w:rsid w:val="007B382A"/>
    <w:rsid w:val="007B42D7"/>
    <w:rsid w:val="007C6903"/>
    <w:rsid w:val="007D35D9"/>
    <w:rsid w:val="007D58C3"/>
    <w:rsid w:val="00805366"/>
    <w:rsid w:val="00810FDB"/>
    <w:rsid w:val="00812EF3"/>
    <w:rsid w:val="008204DF"/>
    <w:rsid w:val="0084389C"/>
    <w:rsid w:val="0084611A"/>
    <w:rsid w:val="0085667F"/>
    <w:rsid w:val="00866CB0"/>
    <w:rsid w:val="008710D4"/>
    <w:rsid w:val="00875452"/>
    <w:rsid w:val="00886716"/>
    <w:rsid w:val="00893F8F"/>
    <w:rsid w:val="008B22CC"/>
    <w:rsid w:val="008C0043"/>
    <w:rsid w:val="008C324F"/>
    <w:rsid w:val="008D2406"/>
    <w:rsid w:val="008D2B3F"/>
    <w:rsid w:val="008D45D8"/>
    <w:rsid w:val="008D68BF"/>
    <w:rsid w:val="008E1C77"/>
    <w:rsid w:val="008E1CA4"/>
    <w:rsid w:val="008F464F"/>
    <w:rsid w:val="009048DA"/>
    <w:rsid w:val="009051F5"/>
    <w:rsid w:val="00911D6C"/>
    <w:rsid w:val="00913B1B"/>
    <w:rsid w:val="00920F6C"/>
    <w:rsid w:val="0095571A"/>
    <w:rsid w:val="00955DB4"/>
    <w:rsid w:val="00957FAA"/>
    <w:rsid w:val="00970FCD"/>
    <w:rsid w:val="00985622"/>
    <w:rsid w:val="009A0215"/>
    <w:rsid w:val="009A114E"/>
    <w:rsid w:val="009A5941"/>
    <w:rsid w:val="009B0D05"/>
    <w:rsid w:val="009B5196"/>
    <w:rsid w:val="009B5888"/>
    <w:rsid w:val="009D0577"/>
    <w:rsid w:val="009E57C5"/>
    <w:rsid w:val="009F081D"/>
    <w:rsid w:val="009F73A8"/>
    <w:rsid w:val="00A16178"/>
    <w:rsid w:val="00A17ABB"/>
    <w:rsid w:val="00A25F52"/>
    <w:rsid w:val="00A268AD"/>
    <w:rsid w:val="00A3173B"/>
    <w:rsid w:val="00A44BBB"/>
    <w:rsid w:val="00A50FE6"/>
    <w:rsid w:val="00A5238A"/>
    <w:rsid w:val="00A632DB"/>
    <w:rsid w:val="00A76819"/>
    <w:rsid w:val="00A8419C"/>
    <w:rsid w:val="00A96DA5"/>
    <w:rsid w:val="00AA0BA9"/>
    <w:rsid w:val="00AB2869"/>
    <w:rsid w:val="00AC54CA"/>
    <w:rsid w:val="00AC6DC2"/>
    <w:rsid w:val="00AD18A9"/>
    <w:rsid w:val="00AD70CB"/>
    <w:rsid w:val="00AD7458"/>
    <w:rsid w:val="00AE6E8D"/>
    <w:rsid w:val="00AE76A1"/>
    <w:rsid w:val="00AF51D6"/>
    <w:rsid w:val="00B01239"/>
    <w:rsid w:val="00B14181"/>
    <w:rsid w:val="00B157D2"/>
    <w:rsid w:val="00B16F33"/>
    <w:rsid w:val="00B2410A"/>
    <w:rsid w:val="00B26C2F"/>
    <w:rsid w:val="00B30ABC"/>
    <w:rsid w:val="00B417BB"/>
    <w:rsid w:val="00B4464F"/>
    <w:rsid w:val="00B44654"/>
    <w:rsid w:val="00B44C66"/>
    <w:rsid w:val="00B456D1"/>
    <w:rsid w:val="00B63129"/>
    <w:rsid w:val="00B64154"/>
    <w:rsid w:val="00B82798"/>
    <w:rsid w:val="00B82E2E"/>
    <w:rsid w:val="00B86382"/>
    <w:rsid w:val="00B924AC"/>
    <w:rsid w:val="00B930D5"/>
    <w:rsid w:val="00BA3DA0"/>
    <w:rsid w:val="00BC0D53"/>
    <w:rsid w:val="00BD46A3"/>
    <w:rsid w:val="00BE0013"/>
    <w:rsid w:val="00BE0CC1"/>
    <w:rsid w:val="00BE3D0A"/>
    <w:rsid w:val="00BF113A"/>
    <w:rsid w:val="00C10081"/>
    <w:rsid w:val="00C250C6"/>
    <w:rsid w:val="00C416D5"/>
    <w:rsid w:val="00C42495"/>
    <w:rsid w:val="00C55874"/>
    <w:rsid w:val="00C60B8B"/>
    <w:rsid w:val="00C64AE3"/>
    <w:rsid w:val="00C6522E"/>
    <w:rsid w:val="00C770E3"/>
    <w:rsid w:val="00C96DF9"/>
    <w:rsid w:val="00CA44A4"/>
    <w:rsid w:val="00CB1D12"/>
    <w:rsid w:val="00CB6FFE"/>
    <w:rsid w:val="00CC0B26"/>
    <w:rsid w:val="00CD528A"/>
    <w:rsid w:val="00CE0739"/>
    <w:rsid w:val="00CF5DEB"/>
    <w:rsid w:val="00CF753C"/>
    <w:rsid w:val="00D54D06"/>
    <w:rsid w:val="00D61850"/>
    <w:rsid w:val="00D7049E"/>
    <w:rsid w:val="00D72405"/>
    <w:rsid w:val="00D81B65"/>
    <w:rsid w:val="00DA01BE"/>
    <w:rsid w:val="00DA475F"/>
    <w:rsid w:val="00DC19EB"/>
    <w:rsid w:val="00DC35AC"/>
    <w:rsid w:val="00DC5347"/>
    <w:rsid w:val="00DD1F09"/>
    <w:rsid w:val="00DD74C0"/>
    <w:rsid w:val="00DE6A37"/>
    <w:rsid w:val="00DF41ED"/>
    <w:rsid w:val="00E11647"/>
    <w:rsid w:val="00E1395D"/>
    <w:rsid w:val="00E171E9"/>
    <w:rsid w:val="00E25F68"/>
    <w:rsid w:val="00E30509"/>
    <w:rsid w:val="00E34CA8"/>
    <w:rsid w:val="00E378A7"/>
    <w:rsid w:val="00E40E22"/>
    <w:rsid w:val="00E442C0"/>
    <w:rsid w:val="00E530A4"/>
    <w:rsid w:val="00E6083E"/>
    <w:rsid w:val="00E741FB"/>
    <w:rsid w:val="00E95A31"/>
    <w:rsid w:val="00EA1431"/>
    <w:rsid w:val="00EA46A4"/>
    <w:rsid w:val="00EC0E67"/>
    <w:rsid w:val="00EC1FFA"/>
    <w:rsid w:val="00EC6591"/>
    <w:rsid w:val="00F17D63"/>
    <w:rsid w:val="00F32860"/>
    <w:rsid w:val="00F374C2"/>
    <w:rsid w:val="00F420A3"/>
    <w:rsid w:val="00F42149"/>
    <w:rsid w:val="00F70322"/>
    <w:rsid w:val="00F712DA"/>
    <w:rsid w:val="00F86F97"/>
    <w:rsid w:val="00F93408"/>
    <w:rsid w:val="00F938E1"/>
    <w:rsid w:val="00FA5D33"/>
    <w:rsid w:val="00FC0F52"/>
    <w:rsid w:val="00FC3ABE"/>
    <w:rsid w:val="00FD62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B4617D"/>
  <w15:docId w15:val="{4F0A20B6-3C4C-1A48-BBF8-6A5D06AD9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612E2D"/>
    <w:pPr>
      <w:spacing w:after="160" w:line="259" w:lineRule="auto"/>
    </w:pPr>
    <w:rPr>
      <w:sz w:val="22"/>
      <w:szCs w:val="22"/>
    </w:rPr>
  </w:style>
  <w:style w:type="paragraph" w:styleId="Heading2">
    <w:name w:val="heading 2"/>
    <w:basedOn w:val="Normal"/>
    <w:next w:val="Normal"/>
    <w:link w:val="Heading2Char"/>
    <w:autoRedefine/>
    <w:uiPriority w:val="9"/>
    <w:qFormat/>
    <w:rsid w:val="00612E2D"/>
    <w:pPr>
      <w:keepNext/>
      <w:keepLines/>
      <w:spacing w:before="40"/>
      <w:jc w:val="both"/>
      <w:outlineLvl w:val="1"/>
    </w:pPr>
    <w:rPr>
      <w:rFonts w:ascii="Calibri Light" w:eastAsia="Yu Gothic Light" w:hAnsi="Calibri Light"/>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612E2D"/>
    <w:rPr>
      <w:rFonts w:ascii="Calibri Light" w:eastAsia="Yu Gothic Light" w:hAnsi="Calibri Light" w:cs="Times New Roman"/>
      <w:b/>
      <w:sz w:val="32"/>
      <w:szCs w:val="26"/>
    </w:rPr>
  </w:style>
  <w:style w:type="character" w:styleId="Hyperlink">
    <w:name w:val="Hyperlink"/>
    <w:uiPriority w:val="99"/>
    <w:unhideWhenUsed/>
    <w:rsid w:val="00612E2D"/>
    <w:rPr>
      <w:color w:val="1F3864"/>
      <w:u w:val="single"/>
    </w:rPr>
  </w:style>
  <w:style w:type="table" w:customStyle="1" w:styleId="GridTable1Light-Accent31">
    <w:name w:val="Grid Table 1 Light - Accent 31"/>
    <w:basedOn w:val="TableNormal"/>
    <w:uiPriority w:val="46"/>
    <w:rsid w:val="00612E2D"/>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BodyText">
    <w:name w:val="Body Text"/>
    <w:basedOn w:val="Normal"/>
    <w:link w:val="BodyTextChar"/>
    <w:uiPriority w:val="99"/>
    <w:unhideWhenUsed/>
    <w:rsid w:val="00612E2D"/>
    <w:pPr>
      <w:spacing w:after="120"/>
    </w:pPr>
  </w:style>
  <w:style w:type="character" w:customStyle="1" w:styleId="BodyTextChar">
    <w:name w:val="Body Text Char"/>
    <w:link w:val="BodyText"/>
    <w:uiPriority w:val="99"/>
    <w:rsid w:val="00612E2D"/>
    <w:rPr>
      <w:rFonts w:ascii="Calibri" w:hAnsi="Calibri"/>
    </w:rPr>
  </w:style>
  <w:style w:type="paragraph" w:styleId="ListBullet">
    <w:name w:val="List Bullet"/>
    <w:basedOn w:val="Normal"/>
    <w:rsid w:val="00612E2D"/>
    <w:pPr>
      <w:keepNext/>
      <w:keepLines/>
      <w:numPr>
        <w:numId w:val="1"/>
      </w:numPr>
      <w:spacing w:before="40" w:after="40" w:line="240" w:lineRule="auto"/>
      <w:contextualSpacing/>
    </w:pPr>
    <w:rPr>
      <w:rFonts w:ascii="Times New Roman" w:eastAsia="Times New Roman" w:hAnsi="Times New Roman"/>
      <w:sz w:val="24"/>
    </w:rPr>
  </w:style>
  <w:style w:type="paragraph" w:styleId="ListBullet2">
    <w:name w:val="List Bullet 2"/>
    <w:basedOn w:val="Normal"/>
    <w:rsid w:val="00612E2D"/>
    <w:pPr>
      <w:keepNext/>
      <w:keepLines/>
      <w:numPr>
        <w:numId w:val="2"/>
      </w:numPr>
      <w:spacing w:before="60" w:after="60" w:line="240" w:lineRule="auto"/>
      <w:contextualSpacing/>
    </w:pPr>
    <w:rPr>
      <w:rFonts w:ascii="Times New Roman" w:eastAsia="Times New Roman" w:hAnsi="Times New Roman"/>
      <w:sz w:val="24"/>
    </w:rPr>
  </w:style>
  <w:style w:type="paragraph" w:styleId="BalloonText">
    <w:name w:val="Balloon Text"/>
    <w:basedOn w:val="Normal"/>
    <w:link w:val="BalloonTextChar"/>
    <w:uiPriority w:val="99"/>
    <w:semiHidden/>
    <w:unhideWhenUsed/>
    <w:rsid w:val="008D45D8"/>
    <w:pPr>
      <w:spacing w:after="0" w:line="240" w:lineRule="auto"/>
    </w:pPr>
    <w:rPr>
      <w:rFonts w:ascii="Times New Roman" w:hAnsi="Times New Roman"/>
      <w:sz w:val="18"/>
      <w:szCs w:val="18"/>
    </w:rPr>
  </w:style>
  <w:style w:type="character" w:customStyle="1" w:styleId="BalloonTextChar">
    <w:name w:val="Balloon Text Char"/>
    <w:link w:val="BalloonText"/>
    <w:uiPriority w:val="99"/>
    <w:semiHidden/>
    <w:rsid w:val="008D45D8"/>
    <w:rPr>
      <w:rFonts w:ascii="Times New Roman" w:hAnsi="Times New Roman" w:cs="Times New Roman"/>
      <w:sz w:val="18"/>
      <w:szCs w:val="18"/>
    </w:rPr>
  </w:style>
  <w:style w:type="character" w:styleId="CommentReference">
    <w:name w:val="annotation reference"/>
    <w:uiPriority w:val="99"/>
    <w:semiHidden/>
    <w:unhideWhenUsed/>
    <w:rsid w:val="00B157D2"/>
    <w:rPr>
      <w:sz w:val="18"/>
      <w:szCs w:val="18"/>
    </w:rPr>
  </w:style>
  <w:style w:type="paragraph" w:styleId="CommentText">
    <w:name w:val="annotation text"/>
    <w:basedOn w:val="Normal"/>
    <w:link w:val="CommentTextChar"/>
    <w:uiPriority w:val="99"/>
    <w:semiHidden/>
    <w:unhideWhenUsed/>
    <w:rsid w:val="00B157D2"/>
    <w:pPr>
      <w:spacing w:line="240" w:lineRule="auto"/>
    </w:pPr>
    <w:rPr>
      <w:sz w:val="24"/>
      <w:szCs w:val="24"/>
    </w:rPr>
  </w:style>
  <w:style w:type="character" w:customStyle="1" w:styleId="CommentTextChar">
    <w:name w:val="Comment Text Char"/>
    <w:link w:val="CommentText"/>
    <w:uiPriority w:val="99"/>
    <w:semiHidden/>
    <w:rsid w:val="00B157D2"/>
    <w:rPr>
      <w:rFonts w:ascii="Calibri" w:hAnsi="Calibri"/>
      <w:sz w:val="24"/>
      <w:szCs w:val="24"/>
    </w:rPr>
  </w:style>
  <w:style w:type="paragraph" w:styleId="CommentSubject">
    <w:name w:val="annotation subject"/>
    <w:basedOn w:val="CommentText"/>
    <w:next w:val="CommentText"/>
    <w:link w:val="CommentSubjectChar"/>
    <w:uiPriority w:val="99"/>
    <w:semiHidden/>
    <w:unhideWhenUsed/>
    <w:rsid w:val="00B157D2"/>
    <w:rPr>
      <w:b/>
      <w:bCs/>
      <w:sz w:val="20"/>
      <w:szCs w:val="20"/>
    </w:rPr>
  </w:style>
  <w:style w:type="character" w:customStyle="1" w:styleId="CommentSubjectChar">
    <w:name w:val="Comment Subject Char"/>
    <w:link w:val="CommentSubject"/>
    <w:uiPriority w:val="99"/>
    <w:semiHidden/>
    <w:rsid w:val="00B157D2"/>
    <w:rPr>
      <w:rFonts w:ascii="Calibri" w:hAnsi="Calibri"/>
      <w:b/>
      <w:bCs/>
      <w:sz w:val="20"/>
      <w:szCs w:val="20"/>
    </w:rPr>
  </w:style>
  <w:style w:type="table" w:customStyle="1" w:styleId="GridTable4-Accent31">
    <w:name w:val="Grid Table 4 - Accent 31"/>
    <w:basedOn w:val="TableNormal"/>
    <w:uiPriority w:val="49"/>
    <w:rsid w:val="008710D4"/>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4-Accent31">
    <w:name w:val="List Table 4 - Accent 31"/>
    <w:basedOn w:val="TableNormal"/>
    <w:uiPriority w:val="49"/>
    <w:rsid w:val="00CB1D12"/>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eGrid">
    <w:name w:val="Table Grid"/>
    <w:basedOn w:val="TableNormal"/>
    <w:uiPriority w:val="39"/>
    <w:rsid w:val="00CB1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List Paragraph11,Bullet point,Recommendation,Dot point 1.5 line spacing,L,bullet point list,List Paragraph - bullets,DDM Gen Text,NFP GP Bulleted List,List Paragraph Number,Content descriptions,Bullet Point,Bullet points"/>
    <w:basedOn w:val="Normal"/>
    <w:link w:val="ListParagraphChar"/>
    <w:uiPriority w:val="34"/>
    <w:qFormat/>
    <w:rsid w:val="00AA0BA9"/>
    <w:pPr>
      <w:spacing w:after="0" w:line="240" w:lineRule="auto"/>
      <w:ind w:left="720"/>
      <w:contextualSpacing/>
    </w:pPr>
    <w:rPr>
      <w:sz w:val="24"/>
      <w:szCs w:val="24"/>
      <w:lang w:val="en-GB"/>
    </w:rPr>
  </w:style>
  <w:style w:type="character" w:customStyle="1" w:styleId="ListParagraphChar">
    <w:name w:val="List Paragraph Char"/>
    <w:aliases w:val="List Paragraph1 Char,List Paragraph11 Char,Bullet point Char,Recommendation Char,Dot point 1.5 line spacing Char,L Char,bullet point list Char,List Paragraph - bullets Char,DDM Gen Text Char,NFP GP Bulleted List Char"/>
    <w:link w:val="ListParagraph"/>
    <w:uiPriority w:val="34"/>
    <w:qFormat/>
    <w:locked/>
    <w:rsid w:val="00AA0BA9"/>
    <w:rPr>
      <w:sz w:val="24"/>
      <w:szCs w:val="24"/>
      <w:lang w:val="en-GB"/>
    </w:rPr>
  </w:style>
  <w:style w:type="paragraph" w:styleId="Header">
    <w:name w:val="header"/>
    <w:basedOn w:val="Normal"/>
    <w:link w:val="HeaderChar"/>
    <w:uiPriority w:val="99"/>
    <w:unhideWhenUsed/>
    <w:rsid w:val="00B26C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C2F"/>
    <w:rPr>
      <w:sz w:val="22"/>
      <w:szCs w:val="22"/>
    </w:rPr>
  </w:style>
  <w:style w:type="paragraph" w:styleId="Footer">
    <w:name w:val="footer"/>
    <w:basedOn w:val="Normal"/>
    <w:link w:val="FooterChar"/>
    <w:uiPriority w:val="99"/>
    <w:unhideWhenUsed/>
    <w:rsid w:val="00B26C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C2F"/>
    <w:rPr>
      <w:sz w:val="22"/>
      <w:szCs w:val="22"/>
    </w:rPr>
  </w:style>
  <w:style w:type="paragraph" w:styleId="Revision">
    <w:name w:val="Revision"/>
    <w:hidden/>
    <w:uiPriority w:val="71"/>
    <w:unhideWhenUsed/>
    <w:rsid w:val="00F3286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vetnet.education.gov.au/Pages/TrainingDocs.aspx?q=7e15fa6a-68b8-4097-b099-030a5569b1a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E3351-399A-4283-B86C-8A2471D23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0</Words>
  <Characters>365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Barragan</dc:creator>
  <cp:keywords/>
  <dc:description/>
  <cp:lastModifiedBy>Katalin Bolkeny</cp:lastModifiedBy>
  <cp:revision>3</cp:revision>
  <cp:lastPrinted>2020-02-11T00:22:00Z</cp:lastPrinted>
  <dcterms:created xsi:type="dcterms:W3CDTF">2020-06-23T01:57:00Z</dcterms:created>
  <dcterms:modified xsi:type="dcterms:W3CDTF">2020-08-06T05:06:00Z</dcterms:modified>
</cp:coreProperties>
</file>